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1A41A38" w:rsidR="00455210" w:rsidRPr="00FD7DB7" w:rsidRDefault="0073219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3219B">
              <w:rPr>
                <w:rFonts w:ascii="Times New Roman" w:hAnsi="Times New Roman"/>
              </w:rPr>
              <w:t>SZ UKZUZ 138947/2024/3951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01549A7" w:rsidR="00455210" w:rsidRPr="00FD7DB7" w:rsidRDefault="005004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004B1">
              <w:rPr>
                <w:rFonts w:ascii="Times New Roman" w:hAnsi="Times New Roman"/>
              </w:rPr>
              <w:t>UKZUZ 025354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319685C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73219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B0C6E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73219B">
              <w:rPr>
                <w:rFonts w:ascii="Times New Roman" w:hAnsi="Times New Roman"/>
              </w:rPr>
              <w:t>fusilade</w:t>
            </w:r>
            <w:proofErr w:type="spellEnd"/>
            <w:r w:rsidR="0073219B">
              <w:rPr>
                <w:rFonts w:ascii="Times New Roman" w:hAnsi="Times New Roman"/>
              </w:rPr>
              <w:t xml:space="preserve"> max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5552D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552D7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2361B68" w:rsidR="00455210" w:rsidRPr="005552D7" w:rsidRDefault="005004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A0D86" w:rsidRPr="005552D7">
              <w:rPr>
                <w:rFonts w:ascii="Times New Roman" w:hAnsi="Times New Roman"/>
              </w:rPr>
              <w:t xml:space="preserve">. </w:t>
            </w:r>
            <w:r w:rsidR="0073219B" w:rsidRPr="005552D7">
              <w:rPr>
                <w:rFonts w:ascii="Times New Roman" w:hAnsi="Times New Roman"/>
              </w:rPr>
              <w:t>února</w:t>
            </w:r>
            <w:r w:rsidR="00DA0D86" w:rsidRPr="005552D7">
              <w:rPr>
                <w:rFonts w:ascii="Times New Roman" w:hAnsi="Times New Roman"/>
              </w:rPr>
              <w:t xml:space="preserve"> 202</w:t>
            </w:r>
            <w:r w:rsidR="00FB55E8" w:rsidRPr="005552D7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17ED2E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73219B">
        <w:rPr>
          <w:rFonts w:ascii="Times New Roman" w:hAnsi="Times New Roman"/>
          <w:b/>
          <w:sz w:val="28"/>
          <w:szCs w:val="28"/>
        </w:rPr>
        <w:t>Fusilade</w:t>
      </w:r>
      <w:proofErr w:type="spellEnd"/>
      <w:r w:rsidR="0073219B">
        <w:rPr>
          <w:rFonts w:ascii="Times New Roman" w:hAnsi="Times New Roman"/>
          <w:b/>
          <w:sz w:val="28"/>
          <w:szCs w:val="28"/>
        </w:rPr>
        <w:t xml:space="preserve"> Max</w:t>
      </w:r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</w:t>
      </w:r>
      <w:r w:rsidR="0073219B">
        <w:rPr>
          <w:rFonts w:ascii="Times New Roman" w:hAnsi="Times New Roman"/>
          <w:b/>
          <w:sz w:val="28"/>
          <w:szCs w:val="28"/>
        </w:rPr>
        <w:t>174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73219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275"/>
        <w:gridCol w:w="567"/>
        <w:gridCol w:w="1843"/>
        <w:gridCol w:w="2268"/>
      </w:tblGrid>
      <w:tr w:rsidR="009A23FB" w:rsidRPr="009A23FB" w14:paraId="3F8DA91B" w14:textId="77777777" w:rsidTr="0073219B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3219B" w:rsidRPr="0073219B" w14:paraId="07CE8FD5" w14:textId="77777777" w:rsidTr="0073219B">
        <w:tc>
          <w:tcPr>
            <w:tcW w:w="1276" w:type="dxa"/>
          </w:tcPr>
          <w:p w14:paraId="389D3D63" w14:textId="2A4E660A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řapíkatý</w:t>
            </w:r>
          </w:p>
        </w:tc>
        <w:tc>
          <w:tcPr>
            <w:tcW w:w="2268" w:type="dxa"/>
          </w:tcPr>
          <w:p w14:paraId="0348E1E0" w14:textId="1CAD5484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 mimo lipnice</w:t>
            </w:r>
          </w:p>
        </w:tc>
        <w:tc>
          <w:tcPr>
            <w:tcW w:w="1275" w:type="dxa"/>
          </w:tcPr>
          <w:p w14:paraId="1E0DF8DD" w14:textId="40901F59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0BE9233" w:rsidR="0073219B" w:rsidRPr="009A23F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843" w:type="dxa"/>
          </w:tcPr>
          <w:p w14:paraId="62A1C81E" w14:textId="77777777" w:rsidR="0073219B" w:rsidRP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  <w:p w14:paraId="38D66729" w14:textId="738714BE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144074D3" w14:textId="2033A1CE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3219B" w:rsidRPr="0073219B" w14:paraId="7FBD2F6E" w14:textId="77777777" w:rsidTr="0073219B">
        <w:trPr>
          <w:trHeight w:val="57"/>
        </w:trPr>
        <w:tc>
          <w:tcPr>
            <w:tcW w:w="1276" w:type="dxa"/>
          </w:tcPr>
          <w:p w14:paraId="0DFE8FE6" w14:textId="42125C91" w:rsid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268" w:type="dxa"/>
          </w:tcPr>
          <w:p w14:paraId="79E327D8" w14:textId="5575F5E0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 mimo lipnice</w:t>
            </w:r>
          </w:p>
        </w:tc>
        <w:tc>
          <w:tcPr>
            <w:tcW w:w="1275" w:type="dxa"/>
          </w:tcPr>
          <w:p w14:paraId="1A7C79A4" w14:textId="29666BFE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</w:tcPr>
          <w:p w14:paraId="345338E8" w14:textId="5D757752" w:rsidR="0073219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0814CB30" w14:textId="77777777" w:rsidR="0073219B" w:rsidRP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 </w:t>
            </w:r>
          </w:p>
          <w:p w14:paraId="77BAFC30" w14:textId="20C39754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5B69AA75" w14:textId="0A912F69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3219B" w:rsidRPr="0073219B" w14:paraId="0F531D0D" w14:textId="77777777" w:rsidTr="0073219B">
        <w:trPr>
          <w:trHeight w:val="57"/>
        </w:trPr>
        <w:tc>
          <w:tcPr>
            <w:tcW w:w="1276" w:type="dxa"/>
          </w:tcPr>
          <w:p w14:paraId="6C87CF21" w14:textId="5949AC0A" w:rsid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268" w:type="dxa"/>
          </w:tcPr>
          <w:p w14:paraId="31221A07" w14:textId="7A59E162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</w:t>
            </w:r>
          </w:p>
        </w:tc>
        <w:tc>
          <w:tcPr>
            <w:tcW w:w="1275" w:type="dxa"/>
          </w:tcPr>
          <w:p w14:paraId="044D4DE5" w14:textId="65286010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B20B62" w14:textId="11C1D5D6" w:rsidR="0073219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843" w:type="dxa"/>
          </w:tcPr>
          <w:p w14:paraId="5D6B6320" w14:textId="7ED483F7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7BC6A920" w14:textId="39D79D1B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990520E" w14:textId="65489C1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1843"/>
        <w:gridCol w:w="2126"/>
      </w:tblGrid>
      <w:tr w:rsidR="0073219B" w:rsidRPr="009A23FB" w14:paraId="3B191BF1" w14:textId="4A91CA8B" w:rsidTr="0073219B">
        <w:tc>
          <w:tcPr>
            <w:tcW w:w="3119" w:type="dxa"/>
          </w:tcPr>
          <w:p w14:paraId="6D21D4C2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</w:tcPr>
          <w:p w14:paraId="45EC12A2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</w:tcPr>
          <w:p w14:paraId="17EB5B45" w14:textId="77777777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3219B" w:rsidRPr="0073219B" w14:paraId="369D0BB2" w14:textId="5CEB778C" w:rsidTr="0073219B">
        <w:tc>
          <w:tcPr>
            <w:tcW w:w="3119" w:type="dxa"/>
          </w:tcPr>
          <w:p w14:paraId="4D51B707" w14:textId="1E5B949C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řapíkatý</w:t>
            </w:r>
          </w:p>
        </w:tc>
        <w:tc>
          <w:tcPr>
            <w:tcW w:w="2126" w:type="dxa"/>
          </w:tcPr>
          <w:p w14:paraId="52E77683" w14:textId="3A60DC92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14BA59CE" w14:textId="30FA93D9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C1401FC" w14:textId="1806B843" w:rsidR="0073219B" w:rsidRPr="009A23FB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73219B" w:rsidRPr="0073219B" w14:paraId="4033215D" w14:textId="77777777" w:rsidTr="0073219B">
        <w:tc>
          <w:tcPr>
            <w:tcW w:w="3119" w:type="dxa"/>
          </w:tcPr>
          <w:p w14:paraId="56A48948" w14:textId="54D7A04E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126" w:type="dxa"/>
          </w:tcPr>
          <w:p w14:paraId="01336D1F" w14:textId="6F2DB27D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2CEDE932" w14:textId="472563AA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3E180014" w14:textId="3C5384F5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73219B" w:rsidRPr="0073219B" w14:paraId="16292B2A" w14:textId="77777777" w:rsidTr="0073219B">
        <w:tc>
          <w:tcPr>
            <w:tcW w:w="3119" w:type="dxa"/>
          </w:tcPr>
          <w:p w14:paraId="33442E8B" w14:textId="7C355CDA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126" w:type="dxa"/>
          </w:tcPr>
          <w:p w14:paraId="59BA4E74" w14:textId="2638244A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5B60AEAD" w14:textId="52D4EB18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71A0A53" w14:textId="4D4BEB1C" w:rsidR="0073219B" w:rsidRPr="00FB55E8" w:rsidRDefault="0073219B" w:rsidP="00C47AA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8"/>
        <w:gridCol w:w="1275"/>
        <w:gridCol w:w="1418"/>
        <w:gridCol w:w="1417"/>
        <w:gridCol w:w="9"/>
      </w:tblGrid>
      <w:tr w:rsidR="003A42EE" w:rsidRPr="007E1DC1" w14:paraId="5228D467" w14:textId="77777777" w:rsidTr="00B31D1D">
        <w:trPr>
          <w:gridAfter w:val="1"/>
          <w:wAfter w:w="9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409FEBE0" w14:textId="62CDEED9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B31D1D">
        <w:trPr>
          <w:gridAfter w:val="1"/>
          <w:wAfter w:w="9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5A1743" w14:textId="099FE56F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43B1990" w14:textId="737E32D0" w:rsidR="003A42EE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7A509A4D" w14:textId="4B705491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013C78E2" w14:textId="2F691405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B31D1D">
        <w:trPr>
          <w:trHeight w:val="275"/>
        </w:trPr>
        <w:tc>
          <w:tcPr>
            <w:tcW w:w="9223" w:type="dxa"/>
            <w:gridSpan w:val="6"/>
            <w:shd w:val="clear" w:color="auto" w:fill="FFFFFF"/>
            <w:vAlign w:val="center"/>
          </w:tcPr>
          <w:p w14:paraId="03696011" w14:textId="77777777" w:rsidR="003A42EE" w:rsidRPr="00DF1FDB" w:rsidRDefault="003A42EE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3219B" w:rsidRPr="0073219B" w14:paraId="6BC96D84" w14:textId="77777777" w:rsidTr="00B31D1D">
        <w:trPr>
          <w:gridAfter w:val="1"/>
          <w:wAfter w:w="9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ED3C240" w14:textId="59A5995E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 xml:space="preserve">celer řapíkatý, křen, salát </w:t>
            </w:r>
          </w:p>
        </w:tc>
        <w:tc>
          <w:tcPr>
            <w:tcW w:w="1418" w:type="dxa"/>
            <w:vAlign w:val="center"/>
          </w:tcPr>
          <w:p w14:paraId="2CCFF0C9" w14:textId="42B429F3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0551933" w14:textId="4338A78C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BB48CA0" w14:textId="2F39ED01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839A75" w14:textId="04C699A8" w:rsidR="0073219B" w:rsidRPr="0073219B" w:rsidRDefault="0073219B" w:rsidP="00C47AA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0</w:t>
            </w:r>
          </w:p>
        </w:tc>
      </w:tr>
    </w:tbl>
    <w:p w14:paraId="7EBCAFB0" w14:textId="77777777" w:rsidR="00B048A0" w:rsidRPr="00C47AA1" w:rsidRDefault="00B048A0" w:rsidP="00C47AA1">
      <w:pPr>
        <w:spacing w:after="0"/>
        <w:rPr>
          <w:rFonts w:ascii="Times New Roman" w:hAnsi="Times New Roman"/>
          <w:sz w:val="24"/>
          <w:szCs w:val="24"/>
        </w:rPr>
      </w:pPr>
    </w:p>
    <w:p w14:paraId="32A85392" w14:textId="77777777" w:rsidR="00C47AA1" w:rsidRPr="00C47AA1" w:rsidRDefault="00C47AA1" w:rsidP="00C47AA1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C47AA1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1407"/>
        <w:gridCol w:w="1287"/>
        <w:gridCol w:w="1406"/>
        <w:gridCol w:w="1428"/>
      </w:tblGrid>
      <w:tr w:rsidR="00C47AA1" w:rsidRPr="005B4778" w14:paraId="1854107D" w14:textId="77777777" w:rsidTr="00B31D1D">
        <w:trPr>
          <w:trHeight w:val="235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7E9AC9F9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13434FAB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C47AA1" w:rsidRPr="005B4778" w14:paraId="24E061C8" w14:textId="77777777" w:rsidTr="00B31D1D">
        <w:trPr>
          <w:trHeight w:val="184"/>
        </w:trPr>
        <w:tc>
          <w:tcPr>
            <w:tcW w:w="3686" w:type="dxa"/>
            <w:vMerge/>
            <w:shd w:val="clear" w:color="auto" w:fill="FFFFFF"/>
            <w:vAlign w:val="center"/>
          </w:tcPr>
          <w:p w14:paraId="6C095C2E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07" w:type="dxa"/>
            <w:vAlign w:val="center"/>
          </w:tcPr>
          <w:p w14:paraId="3E224992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</w:t>
            </w: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dukce</w:t>
            </w:r>
          </w:p>
        </w:tc>
        <w:tc>
          <w:tcPr>
            <w:tcW w:w="1287" w:type="dxa"/>
            <w:vAlign w:val="center"/>
          </w:tcPr>
          <w:p w14:paraId="446D3F6E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06" w:type="dxa"/>
            <w:vAlign w:val="center"/>
          </w:tcPr>
          <w:p w14:paraId="2E272D30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28" w:type="dxa"/>
            <w:vAlign w:val="center"/>
          </w:tcPr>
          <w:p w14:paraId="2FFD5631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C47AA1" w:rsidRPr="005B4778" w14:paraId="4AF1C2DE" w14:textId="77777777" w:rsidTr="00B31D1D">
        <w:trPr>
          <w:trHeight w:val="340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4F13F02D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409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C47AA1" w:rsidRPr="00896285" w14:paraId="0E4549F8" w14:textId="77777777" w:rsidTr="00B31D1D">
        <w:trPr>
          <w:trHeight w:val="247"/>
        </w:trPr>
        <w:tc>
          <w:tcPr>
            <w:tcW w:w="3686" w:type="dxa"/>
            <w:shd w:val="clear" w:color="auto" w:fill="FFFFFF"/>
            <w:vAlign w:val="center"/>
          </w:tcPr>
          <w:p w14:paraId="37CD944B" w14:textId="77777777" w:rsidR="00C47AA1" w:rsidRPr="00B409DA" w:rsidRDefault="00C47AA1" w:rsidP="00C47AA1">
            <w:pPr>
              <w:keepLines/>
              <w:widowControl w:val="0"/>
              <w:tabs>
                <w:tab w:val="left" w:pos="426"/>
              </w:tabs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val="x-none"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x-none"/>
              </w:rPr>
              <w:t>všechny plodiny</w:t>
            </w:r>
          </w:p>
        </w:tc>
        <w:tc>
          <w:tcPr>
            <w:tcW w:w="1407" w:type="dxa"/>
          </w:tcPr>
          <w:p w14:paraId="64BECC53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87" w:type="dxa"/>
          </w:tcPr>
          <w:p w14:paraId="06B16625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6" w:type="dxa"/>
          </w:tcPr>
          <w:p w14:paraId="5EA852AF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8" w:type="dxa"/>
          </w:tcPr>
          <w:p w14:paraId="7A78FB15" w14:textId="77777777" w:rsidR="00C47AA1" w:rsidRPr="00100BD7" w:rsidRDefault="00C47AA1" w:rsidP="00C47AA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0DC26E59" w14:textId="77777777" w:rsidR="00C47AA1" w:rsidRDefault="00C47AA1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2CB0D" w14:textId="77777777" w:rsidR="00006EA8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148A5B07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144F1A56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06EA8">
        <w:rPr>
          <w:rFonts w:ascii="Times New Roman" w:hAnsi="Times New Roman"/>
          <w:sz w:val="24"/>
          <w:szCs w:val="24"/>
        </w:rPr>
        <w:t>Fusilade</w:t>
      </w:r>
      <w:proofErr w:type="spellEnd"/>
      <w:r w:rsidR="00006EA8">
        <w:rPr>
          <w:rFonts w:ascii="Times New Roman" w:hAnsi="Times New Roman"/>
          <w:sz w:val="24"/>
          <w:szCs w:val="24"/>
        </w:rPr>
        <w:t xml:space="preserve"> Max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</w:t>
      </w:r>
      <w:r w:rsidR="00006EA8">
        <w:rPr>
          <w:rFonts w:ascii="Times New Roman" w:hAnsi="Times New Roman"/>
          <w:sz w:val="24"/>
          <w:szCs w:val="24"/>
        </w:rPr>
        <w:t>174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006EA8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B651D5" w14:textId="77777777" w:rsidR="00C47AA1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D6A581" w14:textId="77777777" w:rsidR="00C47AA1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D43044" w14:textId="77777777" w:rsidR="00C47AA1" w:rsidRPr="00455210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191591E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06EA8">
        <w:rPr>
          <w:rFonts w:ascii="Times New Roman" w:hAnsi="Times New Roman"/>
          <w:sz w:val="24"/>
          <w:szCs w:val="24"/>
        </w:rPr>
        <w:t>Fusilade</w:t>
      </w:r>
      <w:proofErr w:type="spellEnd"/>
      <w:r w:rsidR="00006EA8">
        <w:rPr>
          <w:rFonts w:ascii="Times New Roman" w:hAnsi="Times New Roman"/>
          <w:sz w:val="24"/>
          <w:szCs w:val="24"/>
        </w:rPr>
        <w:t xml:space="preserve"> Max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0EA878D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526AC" w14:textId="77777777" w:rsidR="00C47AA1" w:rsidRDefault="00C47AA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C9B49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8C16" w14:textId="77777777" w:rsidR="00801080" w:rsidRDefault="00801080" w:rsidP="00CE12AE">
      <w:pPr>
        <w:spacing w:after="0" w:line="240" w:lineRule="auto"/>
      </w:pPr>
      <w:r>
        <w:separator/>
      </w:r>
    </w:p>
  </w:endnote>
  <w:endnote w:type="continuationSeparator" w:id="0">
    <w:p w14:paraId="207E0359" w14:textId="77777777" w:rsidR="00801080" w:rsidRDefault="0080108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035D" w14:textId="77777777" w:rsidR="00801080" w:rsidRDefault="00801080" w:rsidP="00CE12AE">
      <w:pPr>
        <w:spacing w:after="0" w:line="240" w:lineRule="auto"/>
      </w:pPr>
      <w:r>
        <w:separator/>
      </w:r>
    </w:p>
  </w:footnote>
  <w:footnote w:type="continuationSeparator" w:id="0">
    <w:p w14:paraId="7EFECD79" w14:textId="77777777" w:rsidR="00801080" w:rsidRDefault="0080108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24BA330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73219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06EA8"/>
    <w:rsid w:val="00014878"/>
    <w:rsid w:val="00014DC1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71A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27220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04B1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2D7"/>
    <w:rsid w:val="00555EDC"/>
    <w:rsid w:val="00556205"/>
    <w:rsid w:val="0055685F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5152"/>
    <w:rsid w:val="005B6145"/>
    <w:rsid w:val="005B7000"/>
    <w:rsid w:val="005C3669"/>
    <w:rsid w:val="005C54BB"/>
    <w:rsid w:val="005D0F79"/>
    <w:rsid w:val="005D30FC"/>
    <w:rsid w:val="005D34B2"/>
    <w:rsid w:val="005D7C6E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19B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1080"/>
    <w:rsid w:val="00807AA5"/>
    <w:rsid w:val="008123DF"/>
    <w:rsid w:val="008132CC"/>
    <w:rsid w:val="00813A40"/>
    <w:rsid w:val="00813C61"/>
    <w:rsid w:val="008145BA"/>
    <w:rsid w:val="00814A9F"/>
    <w:rsid w:val="00815E12"/>
    <w:rsid w:val="00817C4D"/>
    <w:rsid w:val="00824981"/>
    <w:rsid w:val="00824A56"/>
    <w:rsid w:val="00825060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6541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67A6"/>
    <w:rsid w:val="00AF0053"/>
    <w:rsid w:val="00AF4FB6"/>
    <w:rsid w:val="00B048A0"/>
    <w:rsid w:val="00B168E2"/>
    <w:rsid w:val="00B31D1D"/>
    <w:rsid w:val="00B32B4C"/>
    <w:rsid w:val="00B33B75"/>
    <w:rsid w:val="00B345B0"/>
    <w:rsid w:val="00B348AD"/>
    <w:rsid w:val="00B36E09"/>
    <w:rsid w:val="00B40835"/>
    <w:rsid w:val="00B4090B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6D53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47AA1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085"/>
    <w:rsid w:val="00C915E3"/>
    <w:rsid w:val="00C91C0B"/>
    <w:rsid w:val="00C92A59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4503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2-19T06:47:00Z</dcterms:created>
  <dcterms:modified xsi:type="dcterms:W3CDTF">2025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